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45" w:rsidRDefault="00951F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49485</wp:posOffset>
                </wp:positionH>
                <wp:positionV relativeFrom="paragraph">
                  <wp:posOffset>124985</wp:posOffset>
                </wp:positionV>
                <wp:extent cx="3872286" cy="385948"/>
                <wp:effectExtent l="0" t="0" r="0" b="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286" cy="3859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45" w:rsidRPr="00C90445" w:rsidRDefault="00C90445" w:rsidP="00B02E7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F350A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網路登入畫面</w:t>
                            </w:r>
                            <w:r w:rsidR="00951FEB" w:rsidRPr="009F350A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（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06.25pt;margin-top:9.85pt;width:304.9pt;height:3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" filled="f" stroked="f">
                <v:textbox>
                  <w:txbxContent>
                    <w:p w:rsidR="00C90445" w:rsidRPr="00C90445" w:rsidRDefault="00C90445" w:rsidP="00B02E73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F350A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網路登入畫面</w:t>
                      </w:r>
                      <w:r w:rsidR="00951FEB" w:rsidRPr="009F350A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（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445" w:rsidRDefault="00C90445"/>
    <w:p w:rsidR="00B02E73" w:rsidRDefault="00B02E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9583</wp:posOffset>
                </wp:positionH>
                <wp:positionV relativeFrom="paragraph">
                  <wp:posOffset>2130370</wp:posOffset>
                </wp:positionV>
                <wp:extent cx="45719" cy="1854365"/>
                <wp:effectExtent l="76200" t="0" r="50165" b="5080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8543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A7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.65pt;margin-top:167.75pt;width:3.6pt;height:146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159026</wp:posOffset>
                </wp:positionH>
                <wp:positionV relativeFrom="paragraph">
                  <wp:posOffset>1715577</wp:posOffset>
                </wp:positionV>
                <wp:extent cx="409575" cy="419100"/>
                <wp:effectExtent l="0" t="0" r="28575" b="190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8FDBE" id="AutoShape 7" o:spid="_x0000_s1026" style="position:absolute;margin-left:12.5pt;margin-top:135.1pt;width:32.2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" filled="f" strokecolor="red" strokeweight="1.25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93826</wp:posOffset>
                </wp:positionH>
                <wp:positionV relativeFrom="paragraph">
                  <wp:posOffset>17642</wp:posOffset>
                </wp:positionV>
                <wp:extent cx="619788" cy="437322"/>
                <wp:effectExtent l="0" t="0" r="27940" b="2032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88" cy="4373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E1337" id="AutoShape 8" o:spid="_x0000_s1026" style="position:absolute;margin-left:101.9pt;margin-top:1.4pt;width:48.8pt;height:3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7864</wp:posOffset>
                </wp:positionH>
                <wp:positionV relativeFrom="paragraph">
                  <wp:posOffset>462915</wp:posOffset>
                </wp:positionV>
                <wp:extent cx="1054679" cy="3506525"/>
                <wp:effectExtent l="38100" t="0" r="31750" b="5588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4679" cy="3506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0B8A5" id="AutoShape 5" o:spid="_x0000_s1026" type="#_x0000_t32" style="position:absolute;margin-left:24.25pt;margin-top:36.45pt;width:83.05pt;height:276.1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" strokecolor="red" strokeweight="1.25pt">
                <v:stroke endarrow="block"/>
              </v:shape>
            </w:pict>
          </mc:Fallback>
        </mc:AlternateContent>
      </w:r>
      <w:r w:rsidR="00D52CCB" w:rsidRPr="00377842">
        <w:rPr>
          <w:noProof/>
        </w:rPr>
        <w:drawing>
          <wp:inline distT="0" distB="0" distL="0" distR="0">
            <wp:extent cx="6861975" cy="3545840"/>
            <wp:effectExtent l="0" t="0" r="0" b="0"/>
            <wp:docPr id="1" name="圖片 0" descr="首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首頁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451" cy="35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73" w:rsidRDefault="00B02E7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033</wp:posOffset>
                </wp:positionH>
                <wp:positionV relativeFrom="paragraph">
                  <wp:posOffset>184619</wp:posOffset>
                </wp:positionV>
                <wp:extent cx="5669280" cy="704850"/>
                <wp:effectExtent l="0" t="0" r="0" b="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2994" w:rsidRPr="00164D2D" w:rsidRDefault="00F52994" w:rsidP="00F52994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4"/>
                              </w:rPr>
                              <w:t>欲使用網際網路者，點選網際網路或是網路登入標記。</w:t>
                            </w:r>
                          </w:p>
                          <w:p w:rsidR="00F52994" w:rsidRPr="00F52994" w:rsidRDefault="00F529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9.2pt;margin-top:14.55pt;width:446.4pt;height:5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" filled="f" stroked="f">
                <v:textbox>
                  <w:txbxContent>
                    <w:p w:rsidR="00F52994" w:rsidRPr="00164D2D" w:rsidRDefault="00F52994" w:rsidP="00F52994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164D2D">
                        <w:rPr>
                          <w:rFonts w:asciiTheme="majorEastAsia" w:eastAsiaTheme="majorEastAsia" w:hAnsiTheme="majorEastAsia" w:hint="eastAsia"/>
                          <w:bCs/>
                          <w:szCs w:val="24"/>
                        </w:rPr>
                        <w:t>欲使用網際網路者，點選網際網路或是網路登入標記。</w:t>
                      </w:r>
                    </w:p>
                    <w:p w:rsidR="00F52994" w:rsidRPr="00F52994" w:rsidRDefault="00F52994"/>
                  </w:txbxContent>
                </v:textbox>
              </v:roundrect>
            </w:pict>
          </mc:Fallback>
        </mc:AlternateContent>
      </w:r>
    </w:p>
    <w:p w:rsidR="00B02E73" w:rsidRDefault="00B02E73">
      <w:pPr>
        <w:rPr>
          <w:noProof/>
        </w:rPr>
      </w:pPr>
    </w:p>
    <w:p w:rsidR="00B02E73" w:rsidRDefault="00B02E73">
      <w:pPr>
        <w:rPr>
          <w:noProof/>
        </w:rPr>
      </w:pPr>
    </w:p>
    <w:p w:rsidR="00B02E73" w:rsidRDefault="00B02E73">
      <w:pPr>
        <w:rPr>
          <w:noProof/>
        </w:rPr>
      </w:pPr>
    </w:p>
    <w:p w:rsidR="00B02E73" w:rsidRDefault="00B02E7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58654</wp:posOffset>
                </wp:positionH>
                <wp:positionV relativeFrom="paragraph">
                  <wp:posOffset>25593</wp:posOffset>
                </wp:positionV>
                <wp:extent cx="3673503" cy="320040"/>
                <wp:effectExtent l="0" t="0" r="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3503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45" w:rsidRPr="009F350A" w:rsidRDefault="00C90445" w:rsidP="00CF73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9F350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網路登入畫面（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91.25pt;margin-top:2pt;width:289.25pt;height:2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" filled="f" stroked="f">
                <v:textbox>
                  <w:txbxContent>
                    <w:p w:rsidR="00C90445" w:rsidRPr="009F350A" w:rsidRDefault="00C90445" w:rsidP="00CF73A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9F350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網路登入畫面（二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7236" w:rsidRDefault="00B02E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98411</wp:posOffset>
                </wp:positionH>
                <wp:positionV relativeFrom="paragraph">
                  <wp:posOffset>1864332</wp:posOffset>
                </wp:positionV>
                <wp:extent cx="1208598" cy="1523780"/>
                <wp:effectExtent l="38100" t="0" r="29845" b="5778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8598" cy="15237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692F" id="AutoShape 11" o:spid="_x0000_s1026" type="#_x0000_t32" style="position:absolute;margin-left:94.35pt;margin-top:146.8pt;width:95.15pt;height:120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" strokecolor="red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4027</wp:posOffset>
                </wp:positionH>
                <wp:positionV relativeFrom="paragraph">
                  <wp:posOffset>1283887</wp:posOffset>
                </wp:positionV>
                <wp:extent cx="2981739" cy="571500"/>
                <wp:effectExtent l="0" t="0" r="28575" b="1905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739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6B513" id="AutoShape 10" o:spid="_x0000_s1026" style="position:absolute;margin-left:150.7pt;margin-top:101.1pt;width:234.8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" filled="f" strokecolor="red" strokeweight="1.25pt"/>
            </w:pict>
          </mc:Fallback>
        </mc:AlternateContent>
      </w:r>
      <w:r w:rsidR="00322446">
        <w:rPr>
          <w:noProof/>
        </w:rPr>
        <w:drawing>
          <wp:inline distT="0" distB="0" distL="0" distR="0">
            <wp:extent cx="6838121" cy="2997200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76" cy="30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45" w:rsidRDefault="00D52C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7865</wp:posOffset>
                </wp:positionH>
                <wp:positionV relativeFrom="paragraph">
                  <wp:posOffset>95167</wp:posOffset>
                </wp:positionV>
                <wp:extent cx="6072311" cy="1686296"/>
                <wp:effectExtent l="0" t="0" r="0" b="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311" cy="16862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2994" w:rsidRPr="00164D2D" w:rsidRDefault="00322446" w:rsidP="00F52994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</w:t>
                            </w:r>
                            <w:r w:rsidRPr="00164D2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.</w:t>
                            </w: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本校教職員工生</w:t>
                            </w:r>
                            <w:r w:rsidR="00F52994" w:rsidRPr="00164D2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帳號與密碼與本校電子郵件信箱</w:t>
                            </w:r>
                            <w:r w:rsidR="00F52994" w:rsidRPr="00164D2D">
                              <w:rPr>
                                <w:rFonts w:asciiTheme="majorEastAsia" w:eastAsiaTheme="majorEastAsia" w:hAnsiTheme="majorEastAsia"/>
                                <w:color w:val="3366FF"/>
                                <w:szCs w:val="24"/>
                              </w:rPr>
                              <w:t>之帳號密碼</w:t>
                            </w:r>
                            <w:r w:rsidR="00F52994" w:rsidRPr="00164D2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相同</w:t>
                            </w:r>
                            <w:r w:rsidR="00F52994" w:rsidRPr="00164D2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4"/>
                              </w:rPr>
                              <w:t>若無法順利開啟本登錄畫面</w:t>
                            </w:r>
                            <w:r w:rsidR="00F52994" w:rsidRPr="00164D2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4"/>
                              </w:rPr>
                              <w:t>。</w:t>
                            </w:r>
                          </w:p>
                          <w:p w:rsidR="00F52994" w:rsidRPr="00164D2D" w:rsidRDefault="00322446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164D2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2.校外人士:</w:t>
                            </w: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輸入個人手機號碼，按下「取得密碼簡訊」後，約30秒內</w:t>
                            </w:r>
                            <w:r w:rsidR="009F350A" w:rsidRPr="00164D2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，其個人手機即可</w:t>
                            </w:r>
                            <w:r w:rsidR="009F350A" w:rsidRPr="00164D2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收</w:t>
                            </w:r>
                            <w:r w:rsidR="009F350A" w:rsidRPr="00164D2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到</w:t>
                            </w:r>
                            <w:r w:rsidR="009F350A" w:rsidRPr="00164D2D"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上網通行</w:t>
                            </w:r>
                            <w:r w:rsidR="009F350A" w:rsidRPr="00164D2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密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24.25pt;margin-top:7.5pt;width:478.15pt;height:13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" filled="f" stroked="f">
                <v:textbox>
                  <w:txbxContent>
                    <w:p w:rsidR="00F52994" w:rsidRPr="00164D2D" w:rsidRDefault="00322446" w:rsidP="00F52994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164D2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</w:t>
                      </w:r>
                      <w:r w:rsidRPr="00164D2D">
                        <w:rPr>
                          <w:rFonts w:asciiTheme="majorEastAsia" w:eastAsiaTheme="majorEastAsia" w:hAnsiTheme="majorEastAsia"/>
                          <w:szCs w:val="24"/>
                        </w:rPr>
                        <w:t>.</w:t>
                      </w:r>
                      <w:r w:rsidRPr="00164D2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本校教職員工生</w:t>
                      </w:r>
                      <w:r w:rsidR="00F52994" w:rsidRPr="00164D2D">
                        <w:rPr>
                          <w:rFonts w:asciiTheme="majorEastAsia" w:eastAsiaTheme="majorEastAsia" w:hAnsiTheme="majorEastAsia"/>
                          <w:szCs w:val="24"/>
                        </w:rPr>
                        <w:t>帳號與密碼與本校電子郵件信箱</w:t>
                      </w:r>
                      <w:r w:rsidR="00F52994" w:rsidRPr="00164D2D">
                        <w:rPr>
                          <w:rFonts w:asciiTheme="majorEastAsia" w:eastAsiaTheme="majorEastAsia" w:hAnsiTheme="majorEastAsia"/>
                          <w:color w:val="3366FF"/>
                          <w:szCs w:val="24"/>
                        </w:rPr>
                        <w:t>之帳號密碼</w:t>
                      </w:r>
                      <w:r w:rsidR="00F52994" w:rsidRPr="00164D2D">
                        <w:rPr>
                          <w:rFonts w:asciiTheme="majorEastAsia" w:eastAsiaTheme="majorEastAsia" w:hAnsiTheme="majorEastAsia"/>
                          <w:szCs w:val="24"/>
                        </w:rPr>
                        <w:t>相同</w:t>
                      </w:r>
                      <w:r w:rsidR="00F52994" w:rsidRPr="00164D2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  <w:r w:rsidRPr="00164D2D">
                        <w:rPr>
                          <w:rFonts w:asciiTheme="majorEastAsia" w:eastAsiaTheme="majorEastAsia" w:hAnsiTheme="majorEastAsia" w:hint="eastAsia"/>
                          <w:bCs/>
                          <w:szCs w:val="24"/>
                        </w:rPr>
                        <w:t>若無法順利開啟本登錄畫面</w:t>
                      </w:r>
                      <w:r w:rsidR="00F52994" w:rsidRPr="00164D2D">
                        <w:rPr>
                          <w:rFonts w:asciiTheme="majorEastAsia" w:eastAsiaTheme="majorEastAsia" w:hAnsiTheme="majorEastAsia" w:hint="eastAsia"/>
                          <w:bCs/>
                          <w:szCs w:val="24"/>
                        </w:rPr>
                        <w:t>。</w:t>
                      </w:r>
                    </w:p>
                    <w:p w:rsidR="00F52994" w:rsidRPr="00164D2D" w:rsidRDefault="00322446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164D2D">
                        <w:rPr>
                          <w:rFonts w:asciiTheme="majorEastAsia" w:eastAsiaTheme="majorEastAsia" w:hAnsiTheme="majorEastAsia"/>
                          <w:szCs w:val="24"/>
                        </w:rPr>
                        <w:t>2.校外人士:</w:t>
                      </w:r>
                      <w:r w:rsidRPr="00164D2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輸入個人手機號碼，按下「取得密碼簡訊」後，約30秒內</w:t>
                      </w:r>
                      <w:r w:rsidR="009F350A" w:rsidRPr="00164D2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，其個人手機即可</w:t>
                      </w:r>
                      <w:r w:rsidR="009F350A" w:rsidRPr="00164D2D">
                        <w:rPr>
                          <w:rFonts w:asciiTheme="majorEastAsia" w:eastAsiaTheme="majorEastAsia" w:hAnsiTheme="majorEastAsia"/>
                          <w:szCs w:val="24"/>
                        </w:rPr>
                        <w:t>收</w:t>
                      </w:r>
                      <w:r w:rsidR="009F350A" w:rsidRPr="00164D2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到</w:t>
                      </w:r>
                      <w:r w:rsidR="009F350A" w:rsidRPr="00164D2D">
                        <w:rPr>
                          <w:rFonts w:asciiTheme="majorEastAsia" w:eastAsiaTheme="majorEastAsia" w:hAnsiTheme="majorEastAsia"/>
                          <w:szCs w:val="24"/>
                        </w:rPr>
                        <w:t>上網通行</w:t>
                      </w:r>
                      <w:r w:rsidR="009F350A" w:rsidRPr="00164D2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密碼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445" w:rsidRDefault="00C90445"/>
    <w:p w:rsidR="00C90445" w:rsidRDefault="00C90445"/>
    <w:p w:rsidR="00C90445" w:rsidRDefault="00C90445"/>
    <w:p w:rsidR="00322446" w:rsidRDefault="00322446"/>
    <w:p w:rsidR="00322446" w:rsidRDefault="00322446"/>
    <w:p w:rsidR="00322446" w:rsidRDefault="00322446"/>
    <w:p w:rsidR="00322446" w:rsidRDefault="00CF73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83975" wp14:editId="18910A88">
                <wp:simplePos x="0" y="0"/>
                <wp:positionH relativeFrom="column">
                  <wp:posOffset>1256306</wp:posOffset>
                </wp:positionH>
                <wp:positionV relativeFrom="paragraph">
                  <wp:posOffset>13914</wp:posOffset>
                </wp:positionV>
                <wp:extent cx="3673503" cy="32004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3503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3AF" w:rsidRPr="009F350A" w:rsidRDefault="00CF73AF" w:rsidP="00CF73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網路登入畫面（三</w:t>
                            </w:r>
                            <w:r w:rsidRPr="009F350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83975" id="_x0000_s1030" style="position:absolute;margin-left:98.9pt;margin-top:1.1pt;width:289.2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" filled="f" stroked="f">
                <v:textbox>
                  <w:txbxContent>
                    <w:p w:rsidR="00CF73AF" w:rsidRPr="009F350A" w:rsidRDefault="00CF73AF" w:rsidP="00CF73AF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網路登入畫面（三</w:t>
                      </w:r>
                      <w:r w:rsidRPr="009F350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446" w:rsidRDefault="00CF73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114922</wp:posOffset>
                </wp:positionV>
                <wp:extent cx="3474720" cy="45719"/>
                <wp:effectExtent l="0" t="38100" r="30480" b="8826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4D48" id="直線單箭頭接點 34" o:spid="_x0000_s1026" type="#_x0000_t32" style="position:absolute;margin-left:72.45pt;margin-top:87.8pt;width:273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8689</wp:posOffset>
                </wp:positionH>
                <wp:positionV relativeFrom="paragraph">
                  <wp:posOffset>836626</wp:posOffset>
                </wp:positionV>
                <wp:extent cx="1390650" cy="521059"/>
                <wp:effectExtent l="0" t="0" r="19050" b="1270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1059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F5BF9" id="圓角矩形 31" o:spid="_x0000_s1026" style="position:absolute;margin-left:347.95pt;margin-top:65.9pt;width:109.5pt;height:41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" filled="f" strokecolor="red" strokeweight="1.75pt">
                <v:stroke joinstyle="miter"/>
              </v:roundrect>
            </w:pict>
          </mc:Fallback>
        </mc:AlternateContent>
      </w:r>
      <w:r w:rsidR="009B4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816</wp:posOffset>
                </wp:positionH>
                <wp:positionV relativeFrom="paragraph">
                  <wp:posOffset>824699</wp:posOffset>
                </wp:positionV>
                <wp:extent cx="624260" cy="294199"/>
                <wp:effectExtent l="0" t="0" r="23495" b="1079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60" cy="294199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16725" id="圓角矩形 33" o:spid="_x0000_s1026" style="position:absolute;margin-left:24.85pt;margin-top:64.95pt;width:49.15pt;height:2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" filled="f" strokecolor="red" strokeweight="1.75pt">
                <v:stroke joinstyle="miter"/>
              </v:roundrect>
            </w:pict>
          </mc:Fallback>
        </mc:AlternateContent>
      </w:r>
      <w:r w:rsidR="009B4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373504</wp:posOffset>
                </wp:positionV>
                <wp:extent cx="9525" cy="1152525"/>
                <wp:effectExtent l="76200" t="0" r="66675" b="4762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52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D9000" id="直線單箭頭接點 32" o:spid="_x0000_s1026" type="#_x0000_t32" style="position:absolute;margin-left:396.9pt;margin-top:108.15pt;width:.75pt;height:90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 w:rsidR="009B466D">
        <w:rPr>
          <w:rFonts w:hint="eastAsia"/>
          <w:noProof/>
        </w:rPr>
        <w:drawing>
          <wp:inline distT="0" distB="0" distL="0" distR="0">
            <wp:extent cx="3152775" cy="196215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66D">
        <w:rPr>
          <w:rFonts w:hint="eastAsia"/>
        </w:rPr>
        <w:t xml:space="preserve">     </w:t>
      </w:r>
      <w:r w:rsidR="009B466D">
        <w:rPr>
          <w:rFonts w:hint="eastAsia"/>
          <w:noProof/>
        </w:rPr>
        <w:drawing>
          <wp:inline distT="0" distB="0" distL="0" distR="0" wp14:anchorId="28E06175" wp14:editId="43079C1F">
            <wp:extent cx="3181350" cy="206692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46" w:rsidRDefault="00623395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1F54C" wp14:editId="5F4C08B9">
                <wp:simplePos x="0" y="0"/>
                <wp:positionH relativeFrom="margin">
                  <wp:posOffset>61374</wp:posOffset>
                </wp:positionH>
                <wp:positionV relativeFrom="paragraph">
                  <wp:posOffset>260157</wp:posOffset>
                </wp:positionV>
                <wp:extent cx="6652757" cy="842839"/>
                <wp:effectExtent l="0" t="0" r="0" b="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757" cy="8428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395" w:rsidRPr="00164D2D" w:rsidRDefault="00623395" w:rsidP="00623395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將</w:t>
                            </w: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手機上取得之密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輸入密碼欄位後，按下「登入」欄位，即可上網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1F54C" id="_x0000_s1031" style="position:absolute;margin-left:4.85pt;margin-top:20.5pt;width:523.85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" filled="f" stroked="f">
                <v:textbox>
                  <w:txbxContent>
                    <w:p w:rsidR="00623395" w:rsidRPr="00164D2D" w:rsidRDefault="00623395" w:rsidP="00623395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將</w:t>
                      </w:r>
                      <w:r w:rsidRPr="00164D2D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個人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手機上取得之密碼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輸入密碼欄位後，按下「登入」欄位，即可上網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2446">
        <w:br w:type="page"/>
      </w:r>
    </w:p>
    <w:p w:rsidR="004610E4" w:rsidRDefault="004610E4"/>
    <w:p w:rsidR="001B0EDF" w:rsidRDefault="009F35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0927</wp:posOffset>
                </wp:positionH>
                <wp:positionV relativeFrom="paragraph">
                  <wp:posOffset>7289</wp:posOffset>
                </wp:positionV>
                <wp:extent cx="3776870" cy="367665"/>
                <wp:effectExtent l="0" t="0" r="0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870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0E4" w:rsidRPr="00C90445" w:rsidRDefault="004610E4" w:rsidP="00746EB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F350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網路登出畫面</w:t>
                            </w:r>
                            <w:r w:rsidRPr="009F350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margin-left:105.6pt;margin-top:.55pt;width:297.4pt;height: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" filled="f" stroked="f">
                <v:textbox>
                  <w:txbxContent>
                    <w:p w:rsidR="004610E4" w:rsidRPr="00C90445" w:rsidRDefault="004610E4" w:rsidP="00746EB9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F350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網路登出畫面</w:t>
                      </w:r>
                      <w:r w:rsidRPr="009F350A">
                        <w:rPr>
                          <w:rFonts w:ascii="標楷體" w:eastAsia="標楷體" w:hAnsi="標楷體" w:hint="eastAsia"/>
                          <w:szCs w:val="24"/>
                        </w:rPr>
                        <w:t>（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73AF" w:rsidRDefault="00746EB9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534477</wp:posOffset>
                </wp:positionV>
                <wp:extent cx="45719" cy="3490622"/>
                <wp:effectExtent l="76200" t="0" r="50165" b="5270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49062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EAD4" id="AutoShape 16" o:spid="_x0000_s1026" type="#_x0000_t32" style="position:absolute;margin-left:168.35pt;margin-top:42.1pt;width:3.6pt;height:27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" strokecolor="red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2420</wp:posOffset>
                </wp:positionH>
                <wp:positionV relativeFrom="paragraph">
                  <wp:posOffset>116371</wp:posOffset>
                </wp:positionV>
                <wp:extent cx="409575" cy="419100"/>
                <wp:effectExtent l="9525" t="9525" r="9525" b="952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67D93" id="AutoShape 18" o:spid="_x0000_s1026" style="position:absolute;margin-left:155.3pt;margin-top:9.15pt;width:32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" filled="f" strokecolor="red" strokeweight="1.25pt"/>
            </w:pict>
          </mc:Fallback>
        </mc:AlternateContent>
      </w:r>
      <w:r w:rsidR="00D52CCB" w:rsidRPr="00377842">
        <w:rPr>
          <w:noProof/>
        </w:rPr>
        <w:drawing>
          <wp:inline distT="0" distB="0" distL="0" distR="0">
            <wp:extent cx="6909435" cy="3705308"/>
            <wp:effectExtent l="0" t="0" r="5715" b="9525"/>
            <wp:docPr id="3" name="圖片 0" descr="首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首頁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06" cy="37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AF" w:rsidRDefault="00CF73A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802</wp:posOffset>
                </wp:positionV>
                <wp:extent cx="6798365" cy="657225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6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6220" w:rsidRPr="00164D2D" w:rsidRDefault="006D6220" w:rsidP="006D6220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4"/>
                              </w:rPr>
                              <w:t>欲離開本電腦，請</w:t>
                            </w:r>
                            <w:r w:rsidR="00A80725" w:rsidRPr="00164D2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4"/>
                              </w:rPr>
                              <w:t>確定是否離開網際網路。若尚未離開，請點選網路登出標記。</w:t>
                            </w:r>
                          </w:p>
                          <w:p w:rsidR="006D6220" w:rsidRPr="006D6220" w:rsidRDefault="006D6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3" style="position:absolute;margin-left:484.1pt;margin-top:12.2pt;width:535.3pt;height:5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" filled="f" stroked="f">
                <v:textbox>
                  <w:txbxContent>
                    <w:p w:rsidR="006D6220" w:rsidRPr="00164D2D" w:rsidRDefault="006D6220" w:rsidP="006D6220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 w:rsidRPr="00164D2D">
                        <w:rPr>
                          <w:rFonts w:asciiTheme="majorEastAsia" w:eastAsiaTheme="majorEastAsia" w:hAnsiTheme="majorEastAsia" w:hint="eastAsia"/>
                          <w:bCs/>
                          <w:szCs w:val="24"/>
                        </w:rPr>
                        <w:t>欲離開本電腦，請</w:t>
                      </w:r>
                      <w:r w:rsidR="00A80725" w:rsidRPr="00164D2D">
                        <w:rPr>
                          <w:rFonts w:asciiTheme="majorEastAsia" w:eastAsiaTheme="majorEastAsia" w:hAnsiTheme="majorEastAsia" w:hint="eastAsia"/>
                          <w:bCs/>
                          <w:szCs w:val="24"/>
                        </w:rPr>
                        <w:t>確定是否離開網際網路。若尚未離開，請點選網路登出標記。</w:t>
                      </w:r>
                    </w:p>
                    <w:p w:rsidR="006D6220" w:rsidRPr="006D6220" w:rsidRDefault="006D6220"/>
                  </w:txbxContent>
                </v:textbox>
                <w10:wrap anchorx="margin"/>
              </v:roundrect>
            </w:pict>
          </mc:Fallback>
        </mc:AlternateContent>
      </w:r>
    </w:p>
    <w:p w:rsidR="00CF73AF" w:rsidRDefault="00CF73AF">
      <w:pPr>
        <w:rPr>
          <w:noProof/>
        </w:rPr>
      </w:pPr>
    </w:p>
    <w:p w:rsidR="00CF73AF" w:rsidRDefault="00CF73AF">
      <w:pPr>
        <w:rPr>
          <w:noProof/>
        </w:rPr>
      </w:pPr>
    </w:p>
    <w:p w:rsidR="00CF73AF" w:rsidRDefault="00CF73A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246</wp:posOffset>
                </wp:positionH>
                <wp:positionV relativeFrom="paragraph">
                  <wp:posOffset>158750</wp:posOffset>
                </wp:positionV>
                <wp:extent cx="4707172" cy="356259"/>
                <wp:effectExtent l="0" t="0" r="0" b="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7172" cy="3562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EE8" w:rsidRPr="009F350A" w:rsidRDefault="001D7EE8" w:rsidP="00746EB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350A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網路登出畫面（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margin-left:76.5pt;margin-top:12.5pt;width:370.6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A3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" filled="f" stroked="f">
                <v:textbox>
                  <w:txbxContent>
                    <w:p w:rsidR="001D7EE8" w:rsidRPr="009F350A" w:rsidRDefault="001D7EE8" w:rsidP="00746EB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350A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網路登出畫面（二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73AF" w:rsidRDefault="00CF73AF">
      <w:pPr>
        <w:rPr>
          <w:noProof/>
        </w:rPr>
      </w:pPr>
    </w:p>
    <w:p w:rsidR="004610E4" w:rsidRDefault="00746EB9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380409</wp:posOffset>
                </wp:positionH>
                <wp:positionV relativeFrom="paragraph">
                  <wp:posOffset>1576070</wp:posOffset>
                </wp:positionV>
                <wp:extent cx="0" cy="1714500"/>
                <wp:effectExtent l="76200" t="0" r="57150" b="5715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E9AFD" id="AutoShape 21" o:spid="_x0000_s1026" type="#_x0000_t32" style="position:absolute;margin-left:266.15pt;margin-top:124.1pt;width:0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" strokecolor="red" strokeweight="1.25pt">
                <v:stroke endarrow="block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4028</wp:posOffset>
                </wp:positionH>
                <wp:positionV relativeFrom="paragraph">
                  <wp:posOffset>1259923</wp:posOffset>
                </wp:positionV>
                <wp:extent cx="466725" cy="314325"/>
                <wp:effectExtent l="9525" t="9525" r="9525" b="952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5BDC1" id="AutoShape 20" o:spid="_x0000_s1026" style="position:absolute;margin-left:246.75pt;margin-top:99.2pt;width:36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" filled="f" strokecolor="red" strokeweight="1.25pt"/>
            </w:pict>
          </mc:Fallback>
        </mc:AlternateContent>
      </w:r>
      <w:r w:rsidR="00D52CCB">
        <w:rPr>
          <w:noProof/>
        </w:rPr>
        <w:drawing>
          <wp:inline distT="0" distB="0" distL="0" distR="0">
            <wp:extent cx="6822219" cy="3000375"/>
            <wp:effectExtent l="0" t="0" r="0" b="0"/>
            <wp:docPr id="4" name="圖片 4" descr="首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首頁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006" cy="300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E8" w:rsidRDefault="00D52CCB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6404</wp:posOffset>
                </wp:positionH>
                <wp:positionV relativeFrom="paragraph">
                  <wp:posOffset>33545</wp:posOffset>
                </wp:positionV>
                <wp:extent cx="5633913" cy="676275"/>
                <wp:effectExtent l="0" t="0" r="0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913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0725" w:rsidRPr="00164D2D" w:rsidRDefault="00A807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4"/>
                              </w:rPr>
                              <w:t>若無法順利開啟本登錄畫面，請在網址中輸入</w:t>
                            </w:r>
                            <w:hyperlink r:id="rId12" w:history="1">
                              <w:r w:rsidRPr="00164D2D">
                                <w:rPr>
                                  <w:rStyle w:val="a5"/>
                                  <w:rFonts w:asciiTheme="majorEastAsia" w:eastAsiaTheme="majorEastAsia" w:hAnsiTheme="majorEastAsia"/>
                                  <w:bCs/>
                                  <w:szCs w:val="24"/>
                                </w:rPr>
                                <w:t>http://1.1.1.1/log</w:t>
                              </w:r>
                              <w:r w:rsidRPr="00164D2D">
                                <w:rPr>
                                  <w:rStyle w:val="a5"/>
                                  <w:rFonts w:asciiTheme="majorEastAsia" w:eastAsiaTheme="majorEastAsia" w:hAnsiTheme="majorEastAsia" w:hint="eastAsia"/>
                                  <w:bCs/>
                                  <w:szCs w:val="24"/>
                                </w:rPr>
                                <w:t>out</w:t>
                              </w:r>
                              <w:r w:rsidRPr="00164D2D">
                                <w:rPr>
                                  <w:rStyle w:val="a5"/>
                                  <w:rFonts w:asciiTheme="majorEastAsia" w:eastAsiaTheme="majorEastAsia" w:hAnsiTheme="majorEastAsia"/>
                                  <w:bCs/>
                                  <w:szCs w:val="24"/>
                                </w:rPr>
                                <w:t>.html</w:t>
                              </w:r>
                            </w:hyperlink>
                            <w:r w:rsidRPr="00164D2D">
                              <w:rPr>
                                <w:rFonts w:asciiTheme="majorEastAsia" w:eastAsiaTheme="majorEastAsia" w:hAnsiTheme="majorEastAsia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4D2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43pt;margin-top:2.65pt;width:443.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" filled="f" stroked="f" strokecolor="red" strokeweight="1.25pt">
                <v:textbox>
                  <w:txbxContent>
                    <w:p w:rsidR="00A80725" w:rsidRPr="00164D2D" w:rsidRDefault="00A807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64D2D">
                        <w:rPr>
                          <w:rFonts w:asciiTheme="majorEastAsia" w:eastAsiaTheme="majorEastAsia" w:hAnsiTheme="majorEastAsia" w:hint="eastAsia"/>
                          <w:bCs/>
                          <w:szCs w:val="24"/>
                        </w:rPr>
                        <w:t>若無法順利開啟本登錄畫面，請在網址中輸入</w:t>
                      </w:r>
                      <w:hyperlink r:id="rId13" w:history="1">
                        <w:r w:rsidRPr="00164D2D">
                          <w:rPr>
                            <w:rStyle w:val="a5"/>
                            <w:rFonts w:asciiTheme="majorEastAsia" w:eastAsiaTheme="majorEastAsia" w:hAnsiTheme="majorEastAsia"/>
                            <w:bCs/>
                            <w:szCs w:val="24"/>
                          </w:rPr>
                          <w:t>http://1.1.1.1/log</w:t>
                        </w:r>
                        <w:r w:rsidRPr="00164D2D">
                          <w:rPr>
                            <w:rStyle w:val="a5"/>
                            <w:rFonts w:asciiTheme="majorEastAsia" w:eastAsiaTheme="majorEastAsia" w:hAnsiTheme="majorEastAsia" w:hint="eastAsia"/>
                            <w:bCs/>
                            <w:szCs w:val="24"/>
                          </w:rPr>
                          <w:t>out</w:t>
                        </w:r>
                        <w:r w:rsidRPr="00164D2D">
                          <w:rPr>
                            <w:rStyle w:val="a5"/>
                            <w:rFonts w:asciiTheme="majorEastAsia" w:eastAsiaTheme="majorEastAsia" w:hAnsiTheme="majorEastAsia"/>
                            <w:bCs/>
                            <w:szCs w:val="24"/>
                          </w:rPr>
                          <w:t>.html</w:t>
                        </w:r>
                      </w:hyperlink>
                      <w:r w:rsidRPr="00164D2D">
                        <w:rPr>
                          <w:rFonts w:asciiTheme="majorEastAsia" w:eastAsiaTheme="majorEastAsia" w:hAnsiTheme="majorEastAsia"/>
                          <w:bCs/>
                          <w:szCs w:val="24"/>
                        </w:rPr>
                        <w:t xml:space="preserve"> </w:t>
                      </w:r>
                      <w:r w:rsidRPr="00164D2D">
                        <w:rPr>
                          <w:rFonts w:asciiTheme="majorEastAsia" w:eastAsiaTheme="majorEastAsia" w:hAnsiTheme="majorEastAsia" w:hint="eastAsia"/>
                          <w:bCs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1D7EE8" w:rsidRDefault="001D7EE8">
      <w:pPr>
        <w:rPr>
          <w:noProof/>
        </w:rPr>
      </w:pPr>
    </w:p>
    <w:p w:rsidR="001D7EE8" w:rsidRPr="009F350A" w:rsidRDefault="001D7EE8">
      <w:pPr>
        <w:rPr>
          <w:rFonts w:asciiTheme="majorEastAsia" w:eastAsiaTheme="majorEastAsia" w:hAnsiTheme="majorEastAsia"/>
          <w:noProof/>
          <w:szCs w:val="24"/>
        </w:rPr>
      </w:pPr>
    </w:p>
    <w:p w:rsidR="001B0EDF" w:rsidRPr="00164D2D" w:rsidRDefault="001B0EDF">
      <w:pPr>
        <w:rPr>
          <w:rFonts w:asciiTheme="majorEastAsia" w:eastAsiaTheme="majorEastAsia" w:hAnsiTheme="majorEastAsia"/>
          <w:szCs w:val="24"/>
        </w:rPr>
      </w:pPr>
      <w:r w:rsidRPr="00164D2D">
        <w:rPr>
          <w:rFonts w:asciiTheme="majorEastAsia" w:eastAsiaTheme="majorEastAsia" w:hAnsiTheme="majorEastAsia" w:hint="eastAsia"/>
          <w:szCs w:val="24"/>
        </w:rPr>
        <w:t>若使用者忘記電子信箱帳號或密碼，請洽詢資訊中心系統組。</w:t>
      </w:r>
    </w:p>
    <w:p w:rsidR="001B0EDF" w:rsidRPr="00164D2D" w:rsidRDefault="001B0EDF">
      <w:pPr>
        <w:rPr>
          <w:rFonts w:asciiTheme="majorEastAsia" w:eastAsiaTheme="majorEastAsia" w:hAnsiTheme="majorEastAsia"/>
          <w:szCs w:val="24"/>
        </w:rPr>
      </w:pPr>
      <w:r w:rsidRPr="00164D2D">
        <w:rPr>
          <w:rFonts w:asciiTheme="majorEastAsia" w:eastAsiaTheme="majorEastAsia" w:hAnsiTheme="majorEastAsia" w:hint="eastAsia"/>
          <w:szCs w:val="24"/>
        </w:rPr>
        <w:t>（三峽校區分機：</w:t>
      </w:r>
      <w:r w:rsidR="00423667" w:rsidRPr="00164D2D">
        <w:rPr>
          <w:rFonts w:asciiTheme="majorEastAsia" w:eastAsiaTheme="majorEastAsia" w:hAnsiTheme="majorEastAsia" w:hint="eastAsia"/>
          <w:szCs w:val="24"/>
        </w:rPr>
        <w:t>68226</w:t>
      </w:r>
      <w:r w:rsidRPr="00164D2D">
        <w:rPr>
          <w:rFonts w:asciiTheme="majorEastAsia" w:eastAsiaTheme="majorEastAsia" w:hAnsiTheme="majorEastAsia" w:hint="eastAsia"/>
          <w:szCs w:val="24"/>
        </w:rPr>
        <w:t>、臺北校區分機：18095</w:t>
      </w:r>
      <w:bookmarkStart w:id="0" w:name="_GoBack"/>
      <w:bookmarkEnd w:id="0"/>
      <w:r w:rsidRPr="00164D2D">
        <w:rPr>
          <w:rFonts w:asciiTheme="majorEastAsia" w:eastAsiaTheme="majorEastAsia" w:hAnsiTheme="majorEastAsia"/>
          <w:szCs w:val="24"/>
        </w:rPr>
        <w:t>）</w:t>
      </w:r>
    </w:p>
    <w:sectPr w:rsidR="001B0EDF" w:rsidRPr="00164D2D" w:rsidSect="00C42A7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FB" w:rsidRDefault="000062FB" w:rsidP="00423667">
      <w:r>
        <w:separator/>
      </w:r>
    </w:p>
  </w:endnote>
  <w:endnote w:type="continuationSeparator" w:id="0">
    <w:p w:rsidR="000062FB" w:rsidRDefault="000062FB" w:rsidP="0042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FB" w:rsidRDefault="000062FB" w:rsidP="00423667">
      <w:r>
        <w:separator/>
      </w:r>
    </w:p>
  </w:footnote>
  <w:footnote w:type="continuationSeparator" w:id="0">
    <w:p w:rsidR="000062FB" w:rsidRDefault="000062FB" w:rsidP="0042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7A"/>
    <w:rsid w:val="000062FB"/>
    <w:rsid w:val="00164D2D"/>
    <w:rsid w:val="001B0EDF"/>
    <w:rsid w:val="001D7EE8"/>
    <w:rsid w:val="0022072E"/>
    <w:rsid w:val="00254BD7"/>
    <w:rsid w:val="00322446"/>
    <w:rsid w:val="00423667"/>
    <w:rsid w:val="004610E4"/>
    <w:rsid w:val="004C45CD"/>
    <w:rsid w:val="00596528"/>
    <w:rsid w:val="006206D8"/>
    <w:rsid w:val="00623395"/>
    <w:rsid w:val="006A02D0"/>
    <w:rsid w:val="006D6220"/>
    <w:rsid w:val="00746EB9"/>
    <w:rsid w:val="007B54CA"/>
    <w:rsid w:val="0082138E"/>
    <w:rsid w:val="00937236"/>
    <w:rsid w:val="00951FEB"/>
    <w:rsid w:val="009B466D"/>
    <w:rsid w:val="009F350A"/>
    <w:rsid w:val="00A80725"/>
    <w:rsid w:val="00B02E73"/>
    <w:rsid w:val="00B84335"/>
    <w:rsid w:val="00BC188D"/>
    <w:rsid w:val="00C42A7A"/>
    <w:rsid w:val="00C90445"/>
    <w:rsid w:val="00CF73AF"/>
    <w:rsid w:val="00D52CCB"/>
    <w:rsid w:val="00F44D76"/>
    <w:rsid w:val="00F5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2EC4C8"/>
  <w15:chartTrackingRefBased/>
  <w15:docId w15:val="{73EE9AB3-B840-4598-B28E-1CC8C6FC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D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445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90445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5299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F529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3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3667"/>
    <w:rPr>
      <w:kern w:val="2"/>
    </w:rPr>
  </w:style>
  <w:style w:type="paragraph" w:styleId="a8">
    <w:name w:val="footer"/>
    <w:basedOn w:val="a"/>
    <w:link w:val="a9"/>
    <w:uiPriority w:val="99"/>
    <w:unhideWhenUsed/>
    <w:rsid w:val="004236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366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1.1.1.1/logou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1.1.1.1/logou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C77B-92E1-4E85-BDB6-D277D433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8</Words>
  <Characters>105</Characters>
  <Application>Microsoft Office Word</Application>
  <DocSecurity>0</DocSecurity>
  <Lines>1</Lines>
  <Paragraphs>1</Paragraphs>
  <ScaleCrop>false</ScaleCrop>
  <Company>AJ.ORG</Company>
  <LinksUpToDate>false</LinksUpToDate>
  <CharactersWithSpaces>122</CharactersWithSpaces>
  <SharedDoc>false</SharedDoc>
  <HLinks>
    <vt:vector size="12" baseType="variant">
      <vt:variant>
        <vt:i4>6488185</vt:i4>
      </vt:variant>
      <vt:variant>
        <vt:i4>3</vt:i4>
      </vt:variant>
      <vt:variant>
        <vt:i4>0</vt:i4>
      </vt:variant>
      <vt:variant>
        <vt:i4>5</vt:i4>
      </vt:variant>
      <vt:variant>
        <vt:lpwstr>http://1.1.1.1/logout.html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://1.1.1.1/log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dc:description/>
  <cp:lastModifiedBy>Windows 使用者</cp:lastModifiedBy>
  <cp:revision>9</cp:revision>
  <dcterms:created xsi:type="dcterms:W3CDTF">2018-02-12T03:15:00Z</dcterms:created>
  <dcterms:modified xsi:type="dcterms:W3CDTF">2018-02-22T06:19:00Z</dcterms:modified>
</cp:coreProperties>
</file>